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C622" w14:textId="77777777" w:rsidR="006D063F" w:rsidRDefault="006D063F" w:rsidP="006D063F">
      <w:pPr>
        <w:pStyle w:val="stBilgi"/>
        <w:jc w:val="center"/>
        <w:rPr>
          <w:b/>
        </w:rPr>
      </w:pPr>
    </w:p>
    <w:p w14:paraId="3B9B3897" w14:textId="2F0B6C67" w:rsidR="006D063F" w:rsidRPr="00147F22" w:rsidRDefault="006D063F" w:rsidP="006D063F">
      <w:pPr>
        <w:pStyle w:val="stBilgi"/>
        <w:jc w:val="center"/>
        <w:rPr>
          <w:b/>
        </w:rPr>
      </w:pPr>
      <w:r w:rsidRPr="00147F22">
        <w:rPr>
          <w:b/>
        </w:rPr>
        <w:t>KS</w:t>
      </w:r>
      <w:r w:rsidR="009929FA">
        <w:rPr>
          <w:b/>
        </w:rPr>
        <w:t>Ü</w:t>
      </w:r>
      <w:r w:rsidRPr="00147F22">
        <w:rPr>
          <w:b/>
        </w:rPr>
        <w:t xml:space="preserve"> </w:t>
      </w:r>
      <w:r w:rsidR="007558FE">
        <w:rPr>
          <w:b/>
        </w:rPr>
        <w:t>İNSAN VE TOPLUM BİLİMLERİ FAKÜLTESİ</w:t>
      </w:r>
    </w:p>
    <w:p w14:paraId="4CD6DF00" w14:textId="0AA3E80F" w:rsidR="006D063F" w:rsidRPr="00147F22" w:rsidRDefault="006D063F" w:rsidP="006D063F">
      <w:pPr>
        <w:pStyle w:val="stBilgi"/>
        <w:jc w:val="center"/>
        <w:rPr>
          <w:b/>
        </w:rPr>
      </w:pPr>
      <w:r w:rsidRPr="00147F22">
        <w:rPr>
          <w:b/>
        </w:rPr>
        <w:t>TÜ</w:t>
      </w:r>
      <w:r w:rsidR="007558FE">
        <w:rPr>
          <w:b/>
        </w:rPr>
        <w:t>RK DİLİ VE EDEBİYATI BÖLÜMÜ 2022-23</w:t>
      </w:r>
      <w:r w:rsidRPr="00147F22">
        <w:rPr>
          <w:b/>
        </w:rPr>
        <w:t xml:space="preserve"> GÜZ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1800"/>
        <w:gridCol w:w="1093"/>
        <w:gridCol w:w="1093"/>
        <w:gridCol w:w="1018"/>
        <w:gridCol w:w="1019"/>
        <w:gridCol w:w="2038"/>
        <w:gridCol w:w="1403"/>
        <w:gridCol w:w="1095"/>
      </w:tblGrid>
      <w:tr w:rsidR="009929FA" w:rsidRPr="00147F22" w14:paraId="2FF07C98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147F22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147F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Çarşamba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Perşembe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F16CF2" w:rsidRPr="00147F22" w14:paraId="0FF8CE6F" w14:textId="77777777" w:rsidTr="00F16CF2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F16CF2" w:rsidRPr="00147F22" w:rsidRDefault="00F16CF2" w:rsidP="00F16CF2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10256" w14:textId="77777777" w:rsidR="00F16CF2" w:rsidRPr="00E3476A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66FD99FF" w14:textId="77777777" w:rsidR="0097057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44925B3B" w14:textId="4F9C3FEE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  <w:r w:rsidR="00F16CF2"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50DC3" w14:textId="6708EE0E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71CA8" w14:textId="77777777" w:rsidR="00F16CF2" w:rsidRPr="00E3476A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26632529" w14:textId="72DA8633" w:rsidR="00F16CF2" w:rsidRPr="00E3476A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5065508" w14:textId="44EA9220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                </w:t>
            </w:r>
            <w:r w:rsidRPr="009705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38FBCE9B" w14:textId="5C103779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shd w:val="clear" w:color="auto" w:fill="auto"/>
          </w:tcPr>
          <w:p w14:paraId="0A8C0C48" w14:textId="7C1F3D6A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F16CF2" w:rsidRPr="00147F22" w14:paraId="426E620B" w14:textId="77777777" w:rsidTr="00AA1B69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F16CF2" w:rsidRPr="00147F22" w:rsidRDefault="00F16CF2" w:rsidP="00F16CF2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09.15 - 10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658CF965" w14:textId="77777777" w:rsidR="00F16CF2" w:rsidRPr="00E3476A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TD121 Osm. Türk. </w:t>
            </w:r>
            <w:proofErr w:type="gramStart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I </w:t>
            </w:r>
            <w:r w:rsidRPr="00E3476A">
              <w:t xml:space="preserve"> </w:t>
            </w:r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Grubu</w:t>
            </w:r>
          </w:p>
          <w:p w14:paraId="022FD863" w14:textId="384D6175" w:rsidR="00F16CF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 </w:t>
            </w:r>
          </w:p>
          <w:p w14:paraId="7BFBA80E" w14:textId="2F31AB7F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970579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7C94164" w14:textId="5CA18339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4955E5A" w14:textId="77777777" w:rsidR="00F16CF2" w:rsidRPr="00E3476A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31516EF9" w14:textId="75F4B5C1" w:rsidR="00F16CF2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101AD818" w14:textId="1B1C6A7B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                                 </w:t>
            </w:r>
            <w:r w:rsidRPr="009705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2272C6CC" w14:textId="752D113E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shd w:val="clear" w:color="auto" w:fill="auto"/>
          </w:tcPr>
          <w:p w14:paraId="7E895737" w14:textId="558414DA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29547B" w:rsidRPr="00147F22" w14:paraId="0C52E1B5" w14:textId="77777777" w:rsidTr="0097057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36658FF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1 Osm. Türk. I B Grubu</w:t>
            </w:r>
          </w:p>
          <w:p w14:paraId="7150F821" w14:textId="7A1A2E9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 </w:t>
            </w:r>
          </w:p>
          <w:p w14:paraId="0FDF1AF5" w14:textId="17D520B6" w:rsidR="0029547B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19EB0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Ed. I</w:t>
            </w:r>
          </w:p>
          <w:p w14:paraId="0F2439B4" w14:textId="364FAB3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 Yanardağ</w:t>
            </w:r>
          </w:p>
          <w:p w14:paraId="1F0AB73D" w14:textId="048B2EBB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3B35554" w14:textId="77777777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2EE39D68" w14:textId="2C2DC16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9246956" w14:textId="1A83CBCE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015C4F7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6E5CF3F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A. Özgen</w:t>
            </w:r>
          </w:p>
          <w:p w14:paraId="3C20FE18" w14:textId="61BCD4D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auto"/>
          </w:tcPr>
          <w:p w14:paraId="370F321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41 Beden Eğitimi</w:t>
            </w:r>
          </w:p>
          <w:p w14:paraId="34236E9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Nesrin ZÜLKADİROĞLU</w:t>
            </w:r>
          </w:p>
          <w:p w14:paraId="0A62D056" w14:textId="5329E7A6" w:rsidR="006169A7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9547B" w:rsidRPr="00147F22" w14:paraId="0A4270FE" w14:textId="77777777" w:rsidTr="0097057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A4BFE6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1 Osm. Türk. I B Grubu</w:t>
            </w:r>
          </w:p>
          <w:p w14:paraId="38FCFD3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  <w:p w14:paraId="6234E44B" w14:textId="79B0C6AB" w:rsidR="0029547B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226F28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Ed. I</w:t>
            </w:r>
          </w:p>
          <w:p w14:paraId="4B320FD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 Yanardağ</w:t>
            </w:r>
          </w:p>
          <w:p w14:paraId="5A975252" w14:textId="1A2A2C32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2FF1BF7A" w14:textId="77777777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TD121 Osm. Türk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I </w:t>
            </w:r>
            <w:r w:rsidRPr="0014607B"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Grubu</w:t>
            </w:r>
          </w:p>
          <w:p w14:paraId="78B02114" w14:textId="4D2E560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A3E071A" w14:textId="055CA604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2A426B7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72C9D9B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A. Özgen</w:t>
            </w:r>
          </w:p>
          <w:p w14:paraId="641BEC6D" w14:textId="1CFBB2A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auto"/>
          </w:tcPr>
          <w:p w14:paraId="0E816AB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41 Beden Eğitimi</w:t>
            </w:r>
          </w:p>
          <w:p w14:paraId="28AE6D4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Nesrin ZÜLKADİROĞLU</w:t>
            </w:r>
          </w:p>
          <w:p w14:paraId="0EF4C402" w14:textId="4CF0D07F" w:rsidR="006169A7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9547B" w:rsidRPr="00147F22" w14:paraId="18119DCD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E8B0DC9" w14:textId="4B5627A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F42C60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1FB2F5E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. Erşahin</w:t>
            </w:r>
          </w:p>
          <w:p w14:paraId="6A8491E4" w14:textId="1E7901ED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0CF9FA2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E 103 Edebiyat Bilgi ve Teorileri</w:t>
            </w:r>
          </w:p>
          <w:p w14:paraId="6CFF6A8F" w14:textId="4E599ED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5B5B0EBB" w14:textId="49C245FD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4B8DE63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1DC6371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G. Alıcı</w:t>
            </w:r>
          </w:p>
          <w:p w14:paraId="49FEC721" w14:textId="1335D4E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 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FFFFFF"/>
          </w:tcPr>
          <w:p w14:paraId="2EFE2066" w14:textId="6412F4D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FEED2A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24BA4CBB" w:rsidR="0029547B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29547B" w:rsidRPr="00147F22" w14:paraId="77F2677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99AAF36" w14:textId="433D3F0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54C78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6A765A3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. Erşahin</w:t>
            </w:r>
          </w:p>
          <w:p w14:paraId="0DF2898B" w14:textId="7314A154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03F6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E 103 Edebiyat Bilgi ve Teorileri</w:t>
            </w:r>
          </w:p>
          <w:p w14:paraId="4DFDEE9F" w14:textId="3D03D61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6A34D73B" w14:textId="467CF4FA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3271D2C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53AF01D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G. Alıcı</w:t>
            </w:r>
          </w:p>
          <w:p w14:paraId="56932E17" w14:textId="78083B0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Pr="0014607B">
              <w:rPr>
                <w:highlight w:val="yellow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FFFFFF"/>
          </w:tcPr>
          <w:p w14:paraId="4AD9863A" w14:textId="4646C84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F41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C81A57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1BFF643D" w:rsidR="0029547B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29547B" w:rsidRPr="00147F22" w14:paraId="62D77401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0C4DDE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</w:p>
          <w:p w14:paraId="7B81065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13E7021E" w14:textId="04087B3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A-Z-26 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2B91933" w14:textId="7657C810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="008B0D12"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60553939" w14:textId="7D83B0FE" w:rsidR="008B0D12" w:rsidRPr="0014607B" w:rsidRDefault="008B0D12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 145 Resim I V. Akkök TD1</w:t>
            </w:r>
          </w:p>
          <w:p w14:paraId="0B018B56" w14:textId="67ADCF5B" w:rsidR="008B0D12" w:rsidRPr="0014607B" w:rsidRDefault="008B0D12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2</w:t>
            </w:r>
          </w:p>
          <w:p w14:paraId="10836BDF" w14:textId="050A3ECD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149 Türk Halk Oyunları A. Çetiner Önal</w:t>
            </w:r>
            <w:r w:rsidR="008B0D12"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6</w:t>
            </w:r>
          </w:p>
          <w:p w14:paraId="0CD9EB21" w14:textId="1F3EB48A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R.Demir</w:t>
            </w:r>
            <w:proofErr w:type="spellEnd"/>
            <w:r w:rsidR="008B0D12"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7</w:t>
            </w:r>
          </w:p>
          <w:p w14:paraId="2048FFDC" w14:textId="623F90CC" w:rsidR="0029547B" w:rsidRPr="0014607B" w:rsidRDefault="0029547B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2DFAE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15 T. T. Ses Bil. I</w:t>
            </w:r>
          </w:p>
          <w:p w14:paraId="06FE6CDF" w14:textId="42CF067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. Kirik</w:t>
            </w:r>
          </w:p>
          <w:p w14:paraId="1B38EA4A" w14:textId="3F389986" w:rsidR="00970579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1CE64E32" w14:textId="2A452AA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 w:rsidRPr="0014607B"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3A176A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7451C6B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</w:p>
          <w:p w14:paraId="61F345C7" w14:textId="036A790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FFFFFF"/>
          </w:tcPr>
          <w:p w14:paraId="796E6B28" w14:textId="3CE3651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1C3D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091B3C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568B9E2F" w:rsidR="0029547B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29547B" w:rsidRPr="00147F22" w14:paraId="06A0DEEE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6CFF5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</w:p>
          <w:p w14:paraId="088DD6A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4E81586C" w14:textId="4069C10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  <w:r w:rsidRPr="0014607B">
              <w:t xml:space="preserve"> 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63703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65095557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 145 Resim I V. Akkök TD1</w:t>
            </w:r>
          </w:p>
          <w:p w14:paraId="321BD022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2</w:t>
            </w:r>
          </w:p>
          <w:p w14:paraId="700C86E9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149 Türk Halk Oyunları A. Çetiner Önal TD6</w:t>
            </w:r>
          </w:p>
          <w:p w14:paraId="532A12FB" w14:textId="2BA07B54" w:rsidR="0029547B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R.Demi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7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9C4A8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15 T. T. Ses Bil. I</w:t>
            </w:r>
          </w:p>
          <w:p w14:paraId="52E3A6A2" w14:textId="796691D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. Kirik</w:t>
            </w:r>
          </w:p>
          <w:p w14:paraId="6EF55E49" w14:textId="41DC8EE2" w:rsidR="00970579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21BDF96F" w14:textId="3A828E6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12E89AE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008BFA7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</w:p>
          <w:p w14:paraId="070AF805" w14:textId="38039EA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49890893" w14:textId="7AAB3DF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9547B" w:rsidRPr="00147F22" w14:paraId="2EE36864" w14:textId="77777777" w:rsidTr="00C05A5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697D19" w14:textId="234B2261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D76D21D" w14:textId="483F2FD9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9CD1E6" w14:textId="2FE729CF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auto"/>
          </w:tcPr>
          <w:p w14:paraId="433858A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63AD678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44E4224F" w14:textId="254EB113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F051613" w14:textId="32E71E0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A5615B6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BCD8A8A" w14:textId="1472B92F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4113D31" w14:textId="3B1B738B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DA3C94D" w14:textId="523BA8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0E6907E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6E61C1D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4647767" w14:textId="2AC3BAD6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4D45AB38" w14:textId="6777C6C3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5A9D81E9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8903E2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0AE636D" w14:textId="59688A0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4A60707D" w14:textId="62CD0FAD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DD38F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756F13B8" w14:textId="56485D9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27D1E0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6AB72F7" w14:textId="11206AEE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9F34C62" w14:textId="2BCA458E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196DE56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2806C0B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47595445" w14:textId="314CFC65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4902BDE6" w14:textId="5027EB8B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EA51E83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6C9E38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A2AD95B" w14:textId="6FDF432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855AB35" w14:textId="39D8BFD7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ADF7C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024C4E9B" w14:textId="79A5A50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8B0D12" w:rsidRPr="0014607B">
              <w:rPr>
                <w:color w:val="000000" w:themeColor="text1"/>
              </w:rPr>
              <w:t xml:space="preserve"> 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731C511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B61CB56" w14:textId="09DB131C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0FD3DDA9" w14:textId="59C31D7C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261B0E1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76F815E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0E257FE" w14:textId="33A9B100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3656A69B" w14:textId="26841C2C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59C4367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E76211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04E08358" w14:textId="0C89E13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3C257CB9" w14:textId="74E70470" w:rsidR="0029547B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22975EE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7B9DEFF1" w14:textId="62B940CE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45126D6D" w14:textId="3A26F2C1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</w:t>
            </w:r>
            <w:r w:rsid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6BE4CC1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2D938878" w14:textId="2D4F0BD1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5018C79" w14:textId="44DB4E8D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6E033A75" w14:textId="162FA54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7549AB0C" w14:textId="4B8CE81A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Özkarcı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29547B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Pr="0014607B">
              <w:rPr>
                <w:color w:val="000000" w:themeColor="text1"/>
                <w:highlight w:val="yellow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ED-K2-2 </w:t>
            </w:r>
          </w:p>
        </w:tc>
        <w:tc>
          <w:tcPr>
            <w:tcW w:w="1403" w:type="dxa"/>
            <w:shd w:val="clear" w:color="auto" w:fill="FFFFFF"/>
          </w:tcPr>
          <w:p w14:paraId="2633F20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D8FE7F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1B707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33A7ECE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0C3CC7C3" w14:textId="5BFA301D" w:rsidR="00767990" w:rsidRPr="0014607B" w:rsidRDefault="00767990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EC1444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35D22329" w14:textId="31251D3A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6D244BE6" w14:textId="1D947BCC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ED-K2-</w:t>
            </w:r>
            <w:proofErr w:type="gramStart"/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2</w:t>
            </w:r>
            <w:r w:rsid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 UZAKTAN</w:t>
            </w:r>
            <w:proofErr w:type="gramEnd"/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04A3541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29E9CD97" w14:textId="2C61637F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2C790921" w14:textId="029FFED1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3F63BEFE" w14:textId="5F1080B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3A26B264" w14:textId="232A360B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Özkarcı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29547B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Pr="0014607B">
              <w:rPr>
                <w:color w:val="000000" w:themeColor="text1"/>
                <w:highlight w:val="yellow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79966A0F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2266CBB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6ABF487" w14:textId="1EA3406B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35752F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17 T.T. Biçim </w:t>
            </w:r>
            <w:proofErr w:type="spellStart"/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il.I</w:t>
            </w:r>
            <w:proofErr w:type="spellEnd"/>
            <w:proofErr w:type="gramEnd"/>
          </w:p>
          <w:p w14:paraId="7DDD68AF" w14:textId="6B77244B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0DD09944" w14:textId="1934B1A3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614138A" w14:textId="77777777" w:rsidR="0029547B" w:rsidRPr="0060512D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6B3E6202" w14:textId="4EFF3F43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16947E5A" w14:textId="1C412ECB" w:rsidR="0029547B" w:rsidRPr="0060512D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156CC64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</w:p>
          <w:p w14:paraId="08FF305E" w14:textId="030EABD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lıcı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8B0D12" w:rsidRPr="0014607B">
              <w:rPr>
                <w:color w:val="000000" w:themeColor="text1"/>
                <w:highlight w:val="yellow"/>
              </w:rPr>
              <w:t xml:space="preserve"> 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</w:t>
            </w:r>
            <w:proofErr w:type="gramEnd"/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-K2-2</w:t>
            </w:r>
          </w:p>
          <w:p w14:paraId="59C00275" w14:textId="1DE1A18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362B3273" w14:textId="534D888B" w:rsidR="0029547B" w:rsidRPr="00690CC6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5CCD8658" w14:textId="77777777" w:rsidTr="00C05A54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48ECF0" w14:textId="5346D6EC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AAA1A2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17 T.T. Biçim </w:t>
            </w:r>
            <w:proofErr w:type="spellStart"/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il.I</w:t>
            </w:r>
            <w:proofErr w:type="spellEnd"/>
            <w:proofErr w:type="gramEnd"/>
          </w:p>
          <w:p w14:paraId="3507808B" w14:textId="65692C52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74B6A620" w14:textId="283D6A17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F8F45E" w14:textId="77777777" w:rsidR="0029547B" w:rsidRPr="0060512D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1DC39B42" w14:textId="0BACE795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1E100BE5" w14:textId="632D3C20" w:rsidR="0029547B" w:rsidRPr="0060512D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41A770D0" w14:textId="77777777" w:rsidR="008B0D12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8B0D12" w:rsidRPr="0014607B">
              <w:rPr>
                <w:color w:val="000000" w:themeColor="text1"/>
                <w:highlight w:val="yellow"/>
              </w:rPr>
              <w:t xml:space="preserve"> </w:t>
            </w:r>
          </w:p>
          <w:p w14:paraId="68A503D1" w14:textId="3A2E1A7E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lıcı  E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-K2-2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1D904889" w14:textId="607C1AAE" w:rsidR="0029547B" w:rsidRPr="00690CC6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256B42BC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EBD442" w14:textId="229F7694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F4020" w14:textId="73A8BBC5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97B1B" w14:textId="21577CFB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2BC4B22C" w14:textId="3F4E8635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33F40306" w14:textId="2D8F33D3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68FFE591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AFA2951" w14:textId="5A94D4E5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B482D0B" w14:textId="2B387CDD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516DD5" w14:textId="346274A3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FFFFFF"/>
          </w:tcPr>
          <w:p w14:paraId="6CEF5380" w14:textId="427F6D41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34634E83" w14:textId="69C3FDFE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2FF6817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44EF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01F68565" w14:textId="2814A77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0BCA8B5" w14:textId="14EFF30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46BD4" w14:textId="77777777" w:rsidR="00767990" w:rsidRPr="00812744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61 Türk Dili Tarihi I</w:t>
            </w:r>
          </w:p>
          <w:p w14:paraId="62B96F2B" w14:textId="77777777" w:rsidR="00767990" w:rsidRPr="00812744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2335B9A1" w14:textId="4D49300D" w:rsidR="00767990" w:rsidRPr="00812744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8</w:t>
            </w:r>
            <w:r w:rsid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5F1F0CDC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717D1535" w14:textId="726F528B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33BE829A" w14:textId="77F9FCC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0A4E41D9" w14:textId="3C63185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19" w:type="dxa"/>
            <w:shd w:val="clear" w:color="auto" w:fill="auto"/>
          </w:tcPr>
          <w:p w14:paraId="32FEA94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EB17317" w14:textId="2EEF402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2B7D3E23" w14:textId="0DD70D1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6</w:t>
            </w:r>
          </w:p>
          <w:p w14:paraId="5867741F" w14:textId="742CD15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5E5D3AAE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39A1053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71511CC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3B543CCF" w14:textId="2E72C86B" w:rsidR="00767990" w:rsidRPr="0014607B" w:rsidRDefault="00AC7F13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shd w:val="clear" w:color="auto" w:fill="auto"/>
          </w:tcPr>
          <w:p w14:paraId="69DD7D40" w14:textId="5828C98D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767990" w:rsidRPr="00147F22" w14:paraId="77463B33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C8264F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1168EBC5" w14:textId="1BF4892E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0F3F6A4D" w14:textId="6523E70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231C346C" w14:textId="7383EC6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ADEFA42" w14:textId="77777777" w:rsidR="00767990" w:rsidRPr="00812744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61 Türk Dili Tarihi I</w:t>
            </w:r>
          </w:p>
          <w:p w14:paraId="27336136" w14:textId="77777777" w:rsidR="00767990" w:rsidRPr="00812744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7989266B" w14:textId="16901411" w:rsidR="00767990" w:rsidRPr="00812744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8</w:t>
            </w:r>
            <w:r w:rsid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1D93C13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4986EA0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F2B13C9" w14:textId="5D9EC4C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9" w:type="dxa"/>
            <w:shd w:val="clear" w:color="auto" w:fill="auto"/>
          </w:tcPr>
          <w:p w14:paraId="53E0A6EF" w14:textId="1F9824D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C70F01E" w14:textId="3E9DE0D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9C835E2" w14:textId="64AEF6F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6</w:t>
            </w:r>
          </w:p>
          <w:p w14:paraId="42908997" w14:textId="7667E17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4FCA521D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1FBD0F8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330A9F71" w14:textId="75DE444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45128C48" w14:textId="57A75855" w:rsidR="00767990" w:rsidRPr="0014607B" w:rsidRDefault="00AC7F13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shd w:val="clear" w:color="auto" w:fill="auto"/>
          </w:tcPr>
          <w:p w14:paraId="59319F68" w14:textId="2FC9192A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767990" w:rsidRPr="00147F22" w14:paraId="6D0E4413" w14:textId="77777777" w:rsidTr="004152E8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DBA888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2814060C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05417C20" w14:textId="398AB11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439C2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08CB98A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5AB455D" w14:textId="3D89572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90B15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7F0250E" w14:textId="03D1ABE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DBC59C5" w14:textId="30E89500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62CA6ABE" w14:textId="0A40F9E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2DFEA27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</w:t>
            </w:r>
          </w:p>
          <w:p w14:paraId="1CAAC9DB" w14:textId="7844C51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54627EB7" w14:textId="5569A63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06A9D9AF" w14:textId="2614BAA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4948A872" w14:textId="50D72C2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50541C5D" w14:textId="77777777" w:rsidTr="00372ACF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4824D9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25E7C45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42E75536" w14:textId="6D266F6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FBCC86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4861758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5DE5BE63" w14:textId="5FF26DE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1C5C4B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2B1877C6" w14:textId="65A8F66B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E024369" w14:textId="06F22B6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64B7B1DB" w14:textId="79BF0560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5F0E934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</w:t>
            </w:r>
          </w:p>
          <w:p w14:paraId="4D33DD0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6A6A8F3F" w14:textId="606B177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03" w:type="dxa"/>
            <w:shd w:val="clear" w:color="auto" w:fill="FFFFFF"/>
          </w:tcPr>
          <w:p w14:paraId="4A352D27" w14:textId="69C5FACE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6E7D7182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9004EA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1BD783CA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306109A9" w14:textId="608A84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15BC5FA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45DC191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130D9A14" w14:textId="5370C8E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3" w:type="dxa"/>
            <w:shd w:val="clear" w:color="auto" w:fill="auto"/>
          </w:tcPr>
          <w:p w14:paraId="44F0DC69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67447013" w14:textId="15BB2479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4773017C" w14:textId="2B583D6A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19ADF51A" w14:textId="107926AE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 </w:t>
            </w:r>
            <w:r w:rsidRPr="007E314F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C48DF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508715BF" w14:textId="13775F1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6586CA71" w14:textId="0F3AB55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0CB35FA6" w14:textId="303E2F8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03ED41E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4007201A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334E134" w14:textId="46C83C6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03" w:type="dxa"/>
            <w:shd w:val="clear" w:color="auto" w:fill="FFFFFF"/>
          </w:tcPr>
          <w:p w14:paraId="12FD086C" w14:textId="56B7B20B" w:rsidR="00767990" w:rsidRPr="00AB00B3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CF82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1683DF26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4FCBEE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794F7653" w14:textId="3D08A7A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10141353" w14:textId="413A601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00B30ACA" w14:textId="50AA699E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 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B186DA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28D6544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Timur </w:t>
            </w:r>
          </w:p>
          <w:p w14:paraId="653FBF91" w14:textId="3CB855C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14:paraId="169335AD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287EFE53" w14:textId="3527363D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3C588539" w14:textId="6866BFC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7A4F2A69" w14:textId="12CD972A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7682B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40814A39" w14:textId="5A4B59D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17C17BE6" w14:textId="7A88673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4C96AA16" w14:textId="5CB15CF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020706F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62A1E38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1E8F74B5" w14:textId="2997CCC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68374105" w14:textId="60364422" w:rsidR="00767990" w:rsidRPr="00AB00B3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5A53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01015240" w14:textId="77777777" w:rsidTr="00C05A5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2FBC06" w14:textId="632C050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5285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62CB1119" w14:textId="4805BA9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(Ahmet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) TDY1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6830D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71915215" w14:textId="7CFE5B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6F06DDEC" w14:textId="21755FE0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57C8EF5" w14:textId="290DC8F6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54052" w14:textId="74C104A2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22542C31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4B8539A" w14:textId="2ACA190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15F23C6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3D2CCD8E" w14:textId="7CE8468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emalettin Koç ) TDY1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507EAF4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03C1DC94" w14:textId="5BCD5CE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8" w:type="dxa"/>
            <w:shd w:val="clear" w:color="auto" w:fill="FFFFFF"/>
          </w:tcPr>
          <w:p w14:paraId="3F37CCA4" w14:textId="2EEBD9C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5AB2963B" w14:textId="10E344E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A296E" w14:textId="2BDBAA92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63BEE8F2" w14:textId="77777777" w:rsidTr="00C05A54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9666D33" w14:textId="07B216B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5 Halk Bilimi I Y. Irmak</w:t>
            </w:r>
          </w:p>
          <w:p w14:paraId="561EEC9B" w14:textId="56A94CD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2B501C8D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765CBE1B" w14:textId="23AEC95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D85F839" w14:textId="2BDA754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7906B1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A6916AA" w14:textId="4C255EA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2DC74C8C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63 Eski T. Ed. 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043C0B18" w14:textId="4148ADD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26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2B4077D2" w14:textId="0768C72E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3124B124" w14:textId="77777777" w:rsidTr="00C05A5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2A8FA58" w14:textId="37F514A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5 Halk Bilimi I Y. Irmak</w:t>
            </w:r>
          </w:p>
          <w:p w14:paraId="5025B730" w14:textId="1A95BF2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42B0471" w14:textId="036F942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78CC46B" w14:textId="76D313D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E58176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485F4A1" w14:textId="517FE2F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692E5CB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63 Eski T. Ed. 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6D54AEFA" w14:textId="18F4FF6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6D29E168" w14:textId="59ADED6A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4E9B5AC3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A7F907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51 Ç.T Lehçeleri I</w:t>
            </w:r>
          </w:p>
          <w:p w14:paraId="3AD532AA" w14:textId="730C6E6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1E1C67D1" w14:textId="00D0C0F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BA0B60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</w:t>
            </w:r>
          </w:p>
          <w:p w14:paraId="36531F64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0AEC3CBB" w14:textId="4F4C3838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</w:t>
            </w:r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10  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33EB5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2406BA03" w14:textId="72C839B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362EDD5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i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Har</w:t>
            </w:r>
          </w:p>
          <w:p w14:paraId="3EED56E6" w14:textId="09F5FC6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CE12F9F" w14:textId="52F5231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E552A1D" w14:textId="780FFFF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0B5FEF29" w14:textId="633F67BD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6DE6983A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F3FB64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51 Ç.T Lehçeleri I</w:t>
            </w:r>
          </w:p>
          <w:p w14:paraId="1A409DCF" w14:textId="6388336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28FFBAC" w14:textId="56879A5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D546E4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</w:t>
            </w:r>
          </w:p>
          <w:p w14:paraId="5D0D69D3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7784A2F5" w14:textId="286B07CB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</w:t>
            </w:r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10  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  <w:proofErr w:type="gramEnd"/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082CE8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168C1DB4" w14:textId="54BADBA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65EE47F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i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Har</w:t>
            </w:r>
          </w:p>
          <w:p w14:paraId="014ACC22" w14:textId="2151023E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BCFD299" w14:textId="0FC026A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7321785D" w14:textId="6A16643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752FA165" w14:textId="127B9CF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59138D0C" w14:textId="77777777" w:rsidTr="00C05A54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CAAF2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03AD8891" w14:textId="2B382A8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02B078FA" w14:textId="426BB67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471DB37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</w:t>
            </w:r>
          </w:p>
          <w:p w14:paraId="3ED4B8E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F. Yanardağ </w:t>
            </w:r>
          </w:p>
          <w:p w14:paraId="6FD55499" w14:textId="0874326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3" w:type="dxa"/>
            <w:shd w:val="clear" w:color="auto" w:fill="auto"/>
          </w:tcPr>
          <w:p w14:paraId="4567FE6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Çağatay T. I</w:t>
            </w:r>
          </w:p>
          <w:p w14:paraId="4196F607" w14:textId="1E39299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11FCB815" w14:textId="7746E80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597A88E4" w14:textId="20C7E41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CE2673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249DD73C" w14:textId="754C2FF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72C0A4B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637C2AF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5FAD1423" w14:textId="43E05E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4D90F24" w14:textId="129400A8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0141E47D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B56EA6E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5EDB8BB4" w14:textId="203236C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78BCC86" w14:textId="67513AAE" w:rsidR="00767990" w:rsidRPr="0014607B" w:rsidRDefault="00767990" w:rsidP="00767990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3218E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</w:t>
            </w:r>
          </w:p>
          <w:p w14:paraId="66DC411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F. Yanardağ </w:t>
            </w:r>
          </w:p>
          <w:p w14:paraId="69CE8B41" w14:textId="555E503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3" w:type="dxa"/>
            <w:shd w:val="clear" w:color="auto" w:fill="auto"/>
          </w:tcPr>
          <w:p w14:paraId="7E59DF4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Çağatay T. I</w:t>
            </w:r>
          </w:p>
          <w:p w14:paraId="58D7E93B" w14:textId="436A7DE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676D9EFF" w14:textId="208D8F8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11F24929" w14:textId="2F86D46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ED6B7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2D403EDF" w14:textId="553C6AD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26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F67737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1EC61345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0F1A2C94" w14:textId="11CFF85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shd w:val="clear" w:color="auto" w:fill="FFFFFF"/>
          </w:tcPr>
          <w:p w14:paraId="28584C5E" w14:textId="52E9F87C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</w:tbl>
    <w:p w14:paraId="4A274527" w14:textId="5BEC39BE" w:rsidR="006D063F" w:rsidRDefault="006D063F"/>
    <w:p w14:paraId="30C13823" w14:textId="77777777" w:rsidR="006D063F" w:rsidRDefault="006D063F" w:rsidP="006D063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AA2341" w14:textId="4B553F54" w:rsidR="006D063F" w:rsidRDefault="006D063F" w:rsidP="00534A87">
      <w:pPr>
        <w:ind w:left="708" w:firstLine="708"/>
        <w:jc w:val="right"/>
      </w:pPr>
      <w:r w:rsidRPr="009470CE">
        <w:rPr>
          <w:rFonts w:ascii="Times New Roman" w:hAnsi="Times New Roman" w:cs="Times New Roman"/>
          <w:b/>
          <w:sz w:val="20"/>
          <w:szCs w:val="20"/>
        </w:rPr>
        <w:t xml:space="preserve">Prof. Dr. </w:t>
      </w:r>
      <w:r w:rsidR="00534A87">
        <w:rPr>
          <w:rFonts w:ascii="Times New Roman" w:hAnsi="Times New Roman" w:cs="Times New Roman"/>
          <w:b/>
          <w:sz w:val="20"/>
          <w:szCs w:val="20"/>
        </w:rPr>
        <w:t>Yakup Poyraz</w:t>
      </w:r>
    </w:p>
    <w:p w14:paraId="07289BC7" w14:textId="66A286AA" w:rsidR="006D063F" w:rsidRDefault="006D063F" w:rsidP="006D063F">
      <w:pPr>
        <w:pStyle w:val="AltBilgi"/>
        <w:tabs>
          <w:tab w:val="clear" w:pos="4536"/>
          <w:tab w:val="clear" w:pos="9072"/>
          <w:tab w:val="left" w:pos="5256"/>
        </w:tabs>
        <w:jc w:val="right"/>
      </w:pPr>
      <w:r w:rsidRPr="009470CE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14:paraId="72E79ED0" w14:textId="159FA291" w:rsidR="006D063F" w:rsidRPr="00147F22" w:rsidRDefault="006D063F" w:rsidP="00264AB8">
      <w:pPr>
        <w:spacing w:after="0"/>
        <w:jc w:val="center"/>
        <w:rPr>
          <w:b/>
        </w:rPr>
      </w:pPr>
      <w:r>
        <w:br w:type="page"/>
      </w:r>
      <w:r w:rsidRPr="00147F22">
        <w:rPr>
          <w:b/>
        </w:rPr>
        <w:lastRenderedPageBreak/>
        <w:t xml:space="preserve">KSU </w:t>
      </w:r>
      <w:r w:rsidR="007558FE">
        <w:rPr>
          <w:b/>
        </w:rPr>
        <w:t>İNSAN VE TOPLUM BİLİMLERİ</w:t>
      </w:r>
      <w:r w:rsidRPr="00147F22">
        <w:rPr>
          <w:b/>
        </w:rPr>
        <w:t xml:space="preserve"> FAKÜLTESİ</w:t>
      </w:r>
    </w:p>
    <w:p w14:paraId="3AC498A9" w14:textId="112DA1DB" w:rsidR="006D063F" w:rsidRDefault="006D063F" w:rsidP="00264AB8">
      <w:pPr>
        <w:pStyle w:val="stBilgi"/>
        <w:jc w:val="center"/>
        <w:rPr>
          <w:b/>
        </w:rPr>
      </w:pPr>
      <w:r w:rsidRPr="00147F22">
        <w:rPr>
          <w:b/>
        </w:rPr>
        <w:t>TÜ</w:t>
      </w:r>
      <w:r w:rsidR="007558FE">
        <w:rPr>
          <w:b/>
        </w:rPr>
        <w:t>RK DİLİ VE EDEBİYATI BÖLÜMÜ 2022-23</w:t>
      </w:r>
      <w:r w:rsidRPr="00147F22">
        <w:rPr>
          <w:b/>
        </w:rPr>
        <w:t xml:space="preserve"> GÜZ I</w:t>
      </w:r>
      <w:r>
        <w:rPr>
          <w:b/>
        </w:rPr>
        <w:t>I</w:t>
      </w:r>
      <w:r w:rsidRPr="00147F22">
        <w:rPr>
          <w:b/>
        </w:rPr>
        <w:t>. ÖĞRETİM LİSANS DERS PROGRAMI</w:t>
      </w: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1681"/>
        <w:gridCol w:w="1109"/>
        <w:gridCol w:w="1109"/>
        <w:gridCol w:w="909"/>
        <w:gridCol w:w="866"/>
        <w:gridCol w:w="961"/>
        <w:gridCol w:w="962"/>
        <w:gridCol w:w="897"/>
        <w:gridCol w:w="850"/>
        <w:gridCol w:w="1116"/>
      </w:tblGrid>
      <w:tr w:rsidR="000D19AA" w:rsidRPr="00D72CA1" w14:paraId="3E1AAD9E" w14:textId="77777777" w:rsidTr="000D19AA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D72CA1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aat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alı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arşamba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erşembe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Cuma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Cumartesi</w:t>
            </w:r>
          </w:p>
        </w:tc>
      </w:tr>
      <w:tr w:rsidR="000D19AA" w:rsidRPr="00D72CA1" w14:paraId="32003142" w14:textId="77777777" w:rsidTr="00AA1B6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6D0D9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6C3F6" w14:textId="02298FC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CFB162" w14:textId="760719C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3F00" w14:textId="16F15083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CF58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ün.Tür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d. I</w:t>
            </w:r>
          </w:p>
          <w:p w14:paraId="592C55D5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 Yanardağ</w:t>
            </w:r>
          </w:p>
          <w:p w14:paraId="14E5B7C1" w14:textId="36272A90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C725C1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D19AA" w:rsidRPr="00D72CA1" w14:paraId="7231AE7F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911EF5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5D67DB" w14:textId="0F7E1AE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42A544" w14:textId="0974D1E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0498" w14:textId="42AA5C60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3C53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ün.Tür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d. I</w:t>
            </w:r>
          </w:p>
          <w:p w14:paraId="3B2CEE6E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 Yanardağ</w:t>
            </w:r>
          </w:p>
          <w:p w14:paraId="45C3C73B" w14:textId="032324AE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BEF10A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86845" w:rsidRPr="00D72CA1" w14:paraId="6DC9954C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B4B4DF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398B9226" w14:textId="5863B48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3A728C0E" w14:textId="4C197E25" w:rsidR="00086845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B71339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4ECBEBBE" w14:textId="2594B4D8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N.Erdaş</w:t>
            </w:r>
            <w:proofErr w:type="spellEnd"/>
          </w:p>
          <w:p w14:paraId="6C29F5DE" w14:textId="26635CB9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F1DC4A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589CAD11" w14:textId="3D851180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34FD2814" w14:textId="28E77655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AF58176" w14:textId="32336EED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766D45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15 T. T. Ses Bil. I</w:t>
            </w:r>
          </w:p>
          <w:p w14:paraId="3A4ACDBA" w14:textId="41AEC479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68B4368A" w14:textId="1C14400C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07CF8C2" w14:textId="33C5605B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DD53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77E26D62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A. Özgen </w:t>
            </w:r>
          </w:p>
          <w:p w14:paraId="1F5EA756" w14:textId="258E9E0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465FB1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3308DDAD" w14:textId="3EBDF2A2" w:rsidR="00AC7F13" w:rsidRPr="0014607B" w:rsidRDefault="00086845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64292617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</w:tr>
      <w:tr w:rsidR="00086845" w:rsidRPr="00D72CA1" w14:paraId="66356C17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1C10DF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05DF45D" w14:textId="49A4AD14" w:rsidR="00AC7F13" w:rsidRPr="0014607B" w:rsidRDefault="00086845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4418B87A" w14:textId="03193D57" w:rsidR="00086845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694121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55FC19E9" w14:textId="413D902B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N.Erdaş</w:t>
            </w:r>
            <w:proofErr w:type="spellEnd"/>
          </w:p>
          <w:p w14:paraId="549F4A01" w14:textId="6AD86C56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91D242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693BE20D" w14:textId="52B356BF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4513BC3F" w14:textId="1B841FDC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FCCB46E" w14:textId="7A334FF6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6779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15 T. T. Ses Bil. I</w:t>
            </w:r>
          </w:p>
          <w:p w14:paraId="11AA6500" w14:textId="4FE9D44A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5882031B" w14:textId="77777777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32B395E3" w14:textId="70D1D80C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F260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026CC2A0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 Özgen</w:t>
            </w:r>
          </w:p>
          <w:p w14:paraId="603DBFD2" w14:textId="00B06795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Y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F4C95C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38DDAF61" w14:textId="1812023A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5EC2897" w14:textId="349F4354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B9DF7BA" w14:textId="0B9C537A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29547B" w:rsidRPr="00D72CA1" w14:paraId="197E7891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89EC326" w14:textId="0E4DE67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4DB13576" w14:textId="0C37C0F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51F18603" w14:textId="106BED8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25CD399" w14:textId="6EAE6F1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D906A4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örüz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Y1</w:t>
            </w:r>
          </w:p>
          <w:p w14:paraId="63E08563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 145 Resim I V. Akkök TD1</w:t>
            </w:r>
          </w:p>
          <w:p w14:paraId="376A0F91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2</w:t>
            </w:r>
          </w:p>
          <w:p w14:paraId="7AE3F707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149 Türk Halk Oyunları A. Çetiner Önal TD6</w:t>
            </w:r>
          </w:p>
          <w:p w14:paraId="6F1AEEE6" w14:textId="1688C114" w:rsidR="0029547B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R.Demi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7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A7D93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214525D8" w14:textId="36C6FBF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0ABE4942" w14:textId="15C93E83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884BF41" w14:textId="1D8F96B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9D6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03 Edebiyat Bilgi ve Teorileri</w:t>
            </w:r>
          </w:p>
          <w:p w14:paraId="586791CC" w14:textId="3D5A2DE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7A1011E" w14:textId="752BDD1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53F9E061" w14:textId="5D34961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B4FD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ğ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5E89677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Selçuk GENÇAY </w:t>
            </w:r>
          </w:p>
          <w:p w14:paraId="57FECAA6" w14:textId="6B74B262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B1193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79216E27" w14:textId="5CE6B08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90E072D" w14:textId="3076171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128BD531" w14:textId="073B33C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A8AC73E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A5323E" w14:textId="5D2F183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61853E2D" w14:textId="1784E33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00D4FCE" w14:textId="52E5DA85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FAF3EDB" w14:textId="34E8FCD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D69382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örüz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Y1</w:t>
            </w:r>
          </w:p>
          <w:p w14:paraId="69E5D64A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 145 Resim I V. Akkök TD1</w:t>
            </w:r>
          </w:p>
          <w:p w14:paraId="315ABC96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2</w:t>
            </w:r>
          </w:p>
          <w:p w14:paraId="010188F5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149 Türk Halk Oyunları A. Çetiner Önal TD6</w:t>
            </w:r>
          </w:p>
          <w:p w14:paraId="73B6EAF1" w14:textId="32EFD6E7" w:rsidR="0029547B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R.Demi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7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5E02E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22A108BE" w14:textId="646FE3C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33815DD9" w14:textId="6557634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ABE1E26" w14:textId="2895B82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12D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03 Edebiyat Bilgi ve Teorileri</w:t>
            </w:r>
          </w:p>
          <w:p w14:paraId="6CD06D7D" w14:textId="2ECD506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1592B32D" w14:textId="33CBC45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995A8C3" w14:textId="456E3B3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A9E50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ğ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374CEA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elçuk GENÇAY</w:t>
            </w:r>
          </w:p>
          <w:p w14:paraId="1BDEBA2A" w14:textId="330955F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894A1" w14:textId="34F47D82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1C4C4D5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49DB5E" w14:textId="62C25CA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47719A30" w14:textId="56FD056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43C4CECE" w14:textId="357A8F55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C34F2A2" w14:textId="6939314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A462932" w14:textId="55BAB4E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F0023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53930BB1" w14:textId="648902D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773F070F" w14:textId="2F243643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F29DE3F" w14:textId="12C7A46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6B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2B0826E1" w14:textId="78AE8E15" w:rsidR="0029547B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Alıcı </w:t>
            </w:r>
            <w:r w:rsidR="0029547B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843CE" w14:textId="7B27D3D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E3C1B" w14:textId="2A2A427A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C0A8024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3701A5" w14:textId="7B7EC49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1146CFE4" w14:textId="39D9847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8BBF291" w14:textId="75E9EA3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4A2131A" w14:textId="5223605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4E06FE" w14:textId="76BAA2F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1B0CB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23C4C618" w14:textId="1B42855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201AAF3" w14:textId="77777777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5D2E1C91" w14:textId="547FB0CE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37CF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7EFC432B" w14:textId="1B7BFA73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Alıcı (Uzaktan) TDY1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632991" w14:textId="6697603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E81E8" w14:textId="3244FD71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4D86B64" w14:textId="77777777" w:rsidTr="000D19AA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D7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2.00-22.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44704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94909E" w14:textId="48B2193E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CA6AF" w14:textId="5DD3DB84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364A3" w14:textId="2C316CC7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088B9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1146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29547B" w:rsidRPr="00D72CA1" w14:paraId="7E11920C" w14:textId="77777777" w:rsidTr="000D19AA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D7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2.50-23.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74DF60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AA5239" w14:textId="737F4234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1215C" w14:textId="23993C7C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9994B" w14:textId="77777777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AA80A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1D60A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29547B" w:rsidRPr="00D72CA1" w14:paraId="43725EAA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E2BD4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17D8C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E4A9B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50376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88A0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19C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9B7F6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34E3A161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A682F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D8AF5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CB4CE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534CB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8EF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0B7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45CD5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5056507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B2DC2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CFBF5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77EC2C4B" w14:textId="3D617C4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5FEA0B08" w14:textId="47DDD7A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49598BD7" w14:textId="5853679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C4F4AC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17</w:t>
            </w:r>
          </w:p>
          <w:p w14:paraId="34EB1412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ürkiye T. Biçim Bil. I</w:t>
            </w:r>
          </w:p>
          <w:p w14:paraId="396DC91C" w14:textId="4F568976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45E44D2F" w14:textId="7B7604F2" w:rsidR="00AC7F13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26AFE384" w14:textId="526D51AF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0A0170C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78A106E4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01DBEDBF" w14:textId="5820EBD0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0C9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4FABF439" w14:textId="366100EB" w:rsidR="00AC7F13" w:rsidRPr="0014607B" w:rsidRDefault="0029547B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7A995CD9" w14:textId="2213EB8A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5ADC" w14:textId="411BFB5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3063174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3F4054D5" w14:textId="44CE78EB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0355F5" w14:textId="027D2F8E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6445E6E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01B34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A5008B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3B6B1E49" w14:textId="575ED08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B737BB3" w14:textId="4397C54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01150312" w14:textId="12BAC40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95A6A5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17</w:t>
            </w:r>
          </w:p>
          <w:p w14:paraId="4C26B1D3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ürkiye T. Biçim Bil. I</w:t>
            </w:r>
          </w:p>
          <w:p w14:paraId="0380DA1A" w14:textId="45DC15C0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273B417D" w14:textId="150DFECA" w:rsidR="00AC7F13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3FB33F0A" w14:textId="46E38AD4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1594C3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55F8A8BF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3E71250F" w14:textId="2FD2A114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F2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384CE2E" w14:textId="713FBEF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358DB531" w14:textId="376C6E6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382A1EDF" w14:textId="61BD022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192" w14:textId="17BD091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53F022F9" w14:textId="4001B61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1CB3CF0D" w14:textId="6E4CF9BF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36D90A72" w14:textId="0219AF5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727D79" w14:textId="1796182E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41E6E3E8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762C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7980E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2C5398C8" w14:textId="30788DD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1BE57507" w14:textId="71374DD1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4969BEB0" w14:textId="21FE4FA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CED346" w14:textId="187FF0A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2F1EB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</w:p>
          <w:p w14:paraId="44BB74BB" w14:textId="09D83EE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G. Alıcı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 ED-K2-2</w:t>
            </w:r>
          </w:p>
          <w:p w14:paraId="27E235CB" w14:textId="74C8E7B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25B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</w:p>
          <w:p w14:paraId="1A6E91EF" w14:textId="426D0E1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Somuncu</w:t>
            </w:r>
          </w:p>
          <w:p w14:paraId="6CC15BB8" w14:textId="1601BA5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74CAC42" w14:textId="36D597C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887E" w14:textId="4273A43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7DD32209" w14:textId="1A15F6F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57B1499C" w14:textId="25B88A9F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1D36CE0F" w14:textId="02F4D37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8BD7E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3293DFE8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C2021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DEE62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5F2F8E0D" w14:textId="71B13B8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37461DA3" w14:textId="1196556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E115647" w14:textId="3441913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52E78F" w14:textId="7F4027C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67A00A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</w:p>
          <w:p w14:paraId="710C7091" w14:textId="3C83C92E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G. Alıcı (Uzaktan) ED-K2-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9ED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</w:p>
          <w:p w14:paraId="5C648B05" w14:textId="5B55D64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Somuncu</w:t>
            </w:r>
          </w:p>
          <w:p w14:paraId="070AFAC7" w14:textId="00009DB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8FF8258" w14:textId="3B2D2B0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B26D" w14:textId="000FFAB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942BC84" w14:textId="33AABC5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380859DB" w14:textId="3D3EDCB1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0448E604" w14:textId="0560AF9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ACE32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1039E017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01A7B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B32E42" w14:textId="4280676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0282E1" w14:textId="2251C23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DB5FB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7F713FCA" w14:textId="13DCE4E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Ö.F.Darende</w:t>
            </w:r>
            <w:proofErr w:type="spellEnd"/>
          </w:p>
          <w:p w14:paraId="0263B09B" w14:textId="5D452D95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 ED-K2-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E09B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16B76DCD" w14:textId="32AF8F2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1413E048" w14:textId="7E407CFC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0D7237F" w14:textId="5033987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8C0B" w14:textId="0DEAEF9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08F6C7E8" w14:textId="62F0F82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Akyıldız</w:t>
            </w:r>
            <w:proofErr w:type="spellEnd"/>
          </w:p>
          <w:p w14:paraId="0879A9FD" w14:textId="7BD1CEF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ED-K2-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22AFC3B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3195A4" w14:textId="530CBCA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46717E" w14:textId="359420E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F3619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31402E5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Ö.F.Darende</w:t>
            </w:r>
            <w:proofErr w:type="spellEnd"/>
          </w:p>
          <w:p w14:paraId="7C7CE276" w14:textId="70498963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 ED-K2-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FC0D6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019B8157" w14:textId="0B07C8B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44AB96A7" w14:textId="1F30968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6899C47D" w14:textId="666C928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EE1233" w14:textId="516D013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5DD50115" w14:textId="6AF3632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Akyıldız</w:t>
            </w:r>
            <w:proofErr w:type="spellEnd"/>
          </w:p>
          <w:p w14:paraId="6E13EA11" w14:textId="35D2F14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AC7F13" w:rsidRPr="0014607B">
              <w:rPr>
                <w:color w:val="000000" w:themeColor="text1"/>
                <w:highlight w:val="yellow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ED-K2-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BA6121E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5B5646" w14:textId="1D716A3A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098023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85AE3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90D9" w14:textId="32AFE3C8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882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AA0EAD1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11FCB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E50373" w14:textId="2304FF9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2094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E9B81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FD1" w14:textId="20C2344B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EBD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071BD74D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5D196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CD061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35705835" w14:textId="2F6604A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77CD114B" w14:textId="060B2F07" w:rsidR="002F0B72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4FF88721" w14:textId="6F8FEF0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64E45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1597BD6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794A31A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5F723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36728023" w14:textId="0669905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1AD2C11B" w14:textId="219C1D3C" w:rsidR="002F0B72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35A04519" w14:textId="71E4233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374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C0F6F6F" w14:textId="42033E49" w:rsidR="00AC7F13" w:rsidRPr="0014607B" w:rsidRDefault="0029547B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2479926E" w14:textId="0BFFACE1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CA2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I</w:t>
            </w:r>
          </w:p>
          <w:p w14:paraId="34DFD9BE" w14:textId="0CDC542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7B94E408" w14:textId="742764DB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4BBE535C" w14:textId="432A6AD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DFC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53E538E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1BC4891A" w14:textId="7349976C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1F8AF8F0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1F6B2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4BF76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615DE9D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1741BD5" w14:textId="5EA3C576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5CA22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72C5A1F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22E3348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E3B00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69CE7428" w14:textId="7536FEB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4E3E96B" w14:textId="2D66D5FF" w:rsidR="0029547B" w:rsidRPr="0014607B" w:rsidRDefault="002F0B72" w:rsidP="002F0B7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27A33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1F443E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048D5358" w14:textId="28E1AB74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F6B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I</w:t>
            </w:r>
          </w:p>
          <w:p w14:paraId="10CC991D" w14:textId="2655138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28DBFAF1" w14:textId="471B755E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DE8F333" w14:textId="471B755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CBA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017FEDF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23D8A87F" w14:textId="4701E975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0989C218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7CE55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A0A259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42515259" w14:textId="574693A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499BE4EE" w14:textId="48B75220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0A72555" w14:textId="1B4BB3F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01C12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5ED2657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1F25E126" w14:textId="46833829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CD438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5DD61A18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24DE3DBC" w14:textId="4937E9D5" w:rsidR="0029547B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26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3631A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3B1B946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2C193139" w14:textId="11794CF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758B50E9" w14:textId="74695A7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27B8C5D1" w14:textId="35CF750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C914" w14:textId="77777777" w:rsidR="0029547B" w:rsidRPr="00812744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61 Türk Dili Tarihi I</w:t>
            </w:r>
          </w:p>
          <w:p w14:paraId="07A2E8D3" w14:textId="77777777" w:rsidR="0029547B" w:rsidRPr="00812744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36CBC723" w14:textId="0EAE1DEF" w:rsidR="0029547B" w:rsidRPr="00812744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26</w:t>
            </w:r>
            <w:r w:rsid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B83" w14:textId="03E0579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11A4D6DD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414372A4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E7C76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001BD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4B39E88B" w14:textId="3BD6629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2A909026" w14:textId="77777777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5B98B16C" w14:textId="02B10804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867D7A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12C85D6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508F568E" w14:textId="771BC4CD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D4EB46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6B52A230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0E38F6A3" w14:textId="1EA6ACD5" w:rsidR="0029547B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26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826F3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1BF180B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1AE32646" w14:textId="08C0F25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6D1E6698" w14:textId="76EC02CC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74EA23A7" w14:textId="72C88A9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771F" w14:textId="77777777" w:rsidR="0029547B" w:rsidRPr="00812744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61 Türk Dili Tarihi I</w:t>
            </w:r>
          </w:p>
          <w:p w14:paraId="7060CD81" w14:textId="77777777" w:rsidR="0029547B" w:rsidRPr="00812744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6825E2C2" w14:textId="33D99194" w:rsidR="0029547B" w:rsidRPr="00812744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26</w:t>
            </w:r>
            <w:r w:rsidR="00812744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  <w:bookmarkStart w:id="1" w:name="_GoBack"/>
            <w:bookmarkEnd w:id="1"/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CEF1" w14:textId="508D6F3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BD38A8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5EEA95D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91DEF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663265" w14:textId="0F1ABF8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C1908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28D21CBA" w14:textId="57B663D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2F5C67B2" w14:textId="65793845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F453F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09BA0955" w14:textId="2C17170F" w:rsidR="00AC7F13" w:rsidRPr="0014607B" w:rsidRDefault="0029547B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6F424BDE" w14:textId="1EB6376F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8944C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71F5E9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46A1E997" w14:textId="4CB209C0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A40D" w14:textId="31CE98F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9A6D2D9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5871A6" w14:textId="10317C5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4E10C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68E570DC" w14:textId="3689BE2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5E95B2FB" w14:textId="0CA08DB8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D697A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67849717" w14:textId="4F796E3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00874753" w14:textId="140F3BAB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248B22BF" w14:textId="3ED3171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D15BA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5EB5F5A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51C27523" w14:textId="15D2F768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6300" w14:textId="5DCE9C7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1CC5BF1C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23895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61557F" w14:textId="69088928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1ADC5B" w14:textId="5C6A8F2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A4C9" w14:textId="307BD4D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699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5323516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53D3B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F33001" w14:textId="0782B5A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C62341" w14:textId="7F0298CA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5B6E" w14:textId="19A0ED4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7E93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329076F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E82333" w14:textId="21E94C9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D26C76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 Y. Poyraz</w:t>
            </w:r>
          </w:p>
          <w:p w14:paraId="11DEB0DE" w14:textId="4CD9250C" w:rsidR="0029547B" w:rsidRPr="007E314F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33EE6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0E4E5A7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6EF02CD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3FA3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259EC55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483 XIX. Yy. Türk E. Har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5A77EF69" w14:textId="0D906F99" w:rsidR="0029547B" w:rsidRPr="0014607B" w:rsidRDefault="002F0B72" w:rsidP="0029547B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0713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3 Eski Türk Ed. Met.</w:t>
            </w:r>
          </w:p>
          <w:p w14:paraId="1C13EE4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44E05BD2" w14:textId="79ACC7A6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5CCE" w14:textId="6BF12E71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C059" w14:textId="304DA1A9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C53A4E4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BCD625" w14:textId="0E2B0E8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A10A3FD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</w:t>
            </w:r>
          </w:p>
          <w:p w14:paraId="0B6FECAB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14C1D877" w14:textId="31A4C394" w:rsidR="0029547B" w:rsidRPr="007E314F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9A0A4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0F89E0E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3784AE2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1298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83 XIX. Yy. Türk E. Har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04FFC05" w14:textId="17084911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E489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463 Eski Türk Ed. Met.</w:t>
            </w:r>
          </w:p>
          <w:p w14:paraId="02B4B84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0570387C" w14:textId="2A2548BB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8DEE" w14:textId="1E8F9898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CC4E" w14:textId="2D3F9029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067CAE4B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6087AE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5 Halk Bilimi I</w:t>
            </w:r>
          </w:p>
          <w:p w14:paraId="644223BB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Y. Irmak</w:t>
            </w:r>
          </w:p>
          <w:p w14:paraId="7DDF4D49" w14:textId="7124E4E8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815131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51 Ç.T Lehçeleri I</w:t>
            </w:r>
          </w:p>
          <w:p w14:paraId="02148F49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. Gedik</w:t>
            </w:r>
          </w:p>
          <w:p w14:paraId="22A75B8A" w14:textId="10ED1527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96F93A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 M. F. Yanardağ</w:t>
            </w:r>
          </w:p>
          <w:p w14:paraId="188125D2" w14:textId="7012984C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01456" w14:textId="77777777" w:rsidR="0029547B" w:rsidRPr="0014607B" w:rsidRDefault="0029547B" w:rsidP="002F0B7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7 Mitoloji I İ. Erşahin</w:t>
            </w:r>
          </w:p>
          <w:p w14:paraId="3D6AED8B" w14:textId="0EE184AD" w:rsidR="002F0B72" w:rsidRPr="0014607B" w:rsidRDefault="002F0B72" w:rsidP="002F0B7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15A3" w14:textId="22331955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6B094AB2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D5CE14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5 Halk Bilimi I</w:t>
            </w:r>
          </w:p>
          <w:p w14:paraId="434FB5D9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Y. Irmak</w:t>
            </w:r>
          </w:p>
          <w:p w14:paraId="2A38DDB3" w14:textId="3DFEEEE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1D640E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51 Ç.T Lehçeleri I</w:t>
            </w:r>
          </w:p>
          <w:p w14:paraId="4994523D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. Gedik</w:t>
            </w:r>
          </w:p>
          <w:p w14:paraId="76956BA9" w14:textId="4B6512F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50249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</w:t>
            </w:r>
          </w:p>
          <w:p w14:paraId="6698617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 F. Yanardağ</w:t>
            </w:r>
          </w:p>
          <w:p w14:paraId="7EDEE272" w14:textId="68179B7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0C36F6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7 Mitoloji I İ. Erşahin</w:t>
            </w:r>
          </w:p>
          <w:p w14:paraId="00112905" w14:textId="5DD0D0D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B776" w14:textId="1D5FA234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3CD353A2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379F6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69975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0AD68EE6" w14:textId="45C910FD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86C08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 Çağatay T. I S. Gedik</w:t>
            </w:r>
          </w:p>
          <w:p w14:paraId="0D52C307" w14:textId="3D89E7B1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44BCD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510FE23" w14:textId="201C12B2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A0F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134EC3E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1884D5F4" w14:textId="6E9E5331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4C4F1CE" w14:textId="77777777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194BE8C5" w14:textId="427D6AFD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29547B" w:rsidRPr="00D72CA1" w14:paraId="0722E2E8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398D9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129E54B" w14:textId="6476D936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0ECD3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 Çağatay T. I</w:t>
            </w:r>
          </w:p>
          <w:p w14:paraId="3DE4A53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7D2A85D3" w14:textId="46E14849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B255E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</w:p>
          <w:p w14:paraId="6395B24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A316A03" w14:textId="0A9C6B92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882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7858F29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13153B62" w14:textId="753FE318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shd w:val="clear" w:color="auto" w:fill="FFFFFF"/>
          </w:tcPr>
          <w:p w14:paraId="607E4F30" w14:textId="77777777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402736E2" w14:textId="68B0D820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7D5B25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29547B" w:rsidRPr="00D72CA1" w14:paraId="1F018C09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29B44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1B46CF" w14:textId="21AC847B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2.00-22.4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85B7F" w14:textId="5235ACB8" w:rsidR="0029547B" w:rsidRPr="00D72CA1" w:rsidRDefault="0029547B" w:rsidP="008871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5B1159" w14:textId="0C2FFB05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B540A0" w14:textId="012A816F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03EE" w14:textId="24E0446E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C9814" w14:textId="2E72D921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331036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29547B" w:rsidRPr="00D72CA1" w14:paraId="33B7C44A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57E5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5C5B7A4" w14:textId="7263295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2.50-23.35</w:t>
            </w:r>
          </w:p>
        </w:tc>
        <w:tc>
          <w:tcPr>
            <w:tcW w:w="1681" w:type="dxa"/>
            <w:shd w:val="clear" w:color="auto" w:fill="FFFFFF"/>
            <w:tcMar>
              <w:left w:w="10" w:type="dxa"/>
              <w:right w:w="10" w:type="dxa"/>
            </w:tcMar>
          </w:tcPr>
          <w:p w14:paraId="6D230B68" w14:textId="3A24AD9D" w:rsidR="0029547B" w:rsidRPr="00D72CA1" w:rsidRDefault="0029547B" w:rsidP="008871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798625" w14:textId="27BD97CE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1C32E6" w14:textId="56B43B5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C54" w14:textId="4AADE7B5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94637" w14:textId="070087E1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75B56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</w:tbl>
    <w:p w14:paraId="002470FA" w14:textId="3B67EBBF" w:rsidR="006D063F" w:rsidRDefault="006D063F" w:rsidP="006D063F">
      <w:pPr>
        <w:pStyle w:val="stBilgi"/>
        <w:rPr>
          <w:b/>
        </w:rPr>
      </w:pPr>
    </w:p>
    <w:p w14:paraId="1221E4CE" w14:textId="77777777" w:rsidR="00534A87" w:rsidRPr="00534A87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5363FD" w14:textId="77777777" w:rsidR="00534A87" w:rsidRPr="00534A87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4A87">
        <w:rPr>
          <w:rFonts w:ascii="Times New Roman" w:hAnsi="Times New Roman" w:cs="Times New Roman"/>
          <w:b/>
          <w:sz w:val="20"/>
          <w:szCs w:val="20"/>
        </w:rPr>
        <w:t>Prof. Dr. Yakup Poyraz</w:t>
      </w:r>
    </w:p>
    <w:p w14:paraId="3EAE2FAE" w14:textId="7A72CD2E" w:rsidR="006D063F" w:rsidRPr="008871F2" w:rsidRDefault="00534A87" w:rsidP="008871F2">
      <w:pPr>
        <w:pStyle w:val="AltBilgi"/>
        <w:tabs>
          <w:tab w:val="clear" w:pos="4536"/>
          <w:tab w:val="clear" w:pos="9072"/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4A87">
        <w:rPr>
          <w:rFonts w:ascii="Times New Roman" w:hAnsi="Times New Roman" w:cs="Times New Roman"/>
          <w:b/>
          <w:sz w:val="20"/>
          <w:szCs w:val="20"/>
        </w:rPr>
        <w:t>Bölüm Başkanı</w:t>
      </w:r>
    </w:p>
    <w:sectPr w:rsidR="006D063F" w:rsidRPr="008871F2" w:rsidSect="006D063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F"/>
    <w:rsid w:val="0002631A"/>
    <w:rsid w:val="00027D6D"/>
    <w:rsid w:val="00061475"/>
    <w:rsid w:val="000624DE"/>
    <w:rsid w:val="00086845"/>
    <w:rsid w:val="000C3DB6"/>
    <w:rsid w:val="000D19AA"/>
    <w:rsid w:val="000E63FD"/>
    <w:rsid w:val="000F015A"/>
    <w:rsid w:val="0012632B"/>
    <w:rsid w:val="0014607B"/>
    <w:rsid w:val="00147D7C"/>
    <w:rsid w:val="00166018"/>
    <w:rsid w:val="00182EAC"/>
    <w:rsid w:val="0019169B"/>
    <w:rsid w:val="001B270C"/>
    <w:rsid w:val="001D4C45"/>
    <w:rsid w:val="001E3834"/>
    <w:rsid w:val="001F1C3C"/>
    <w:rsid w:val="00236A85"/>
    <w:rsid w:val="00264AB8"/>
    <w:rsid w:val="00274ACE"/>
    <w:rsid w:val="0029547B"/>
    <w:rsid w:val="002A3934"/>
    <w:rsid w:val="002C0AC1"/>
    <w:rsid w:val="002D2854"/>
    <w:rsid w:val="002D6B9E"/>
    <w:rsid w:val="002E0D18"/>
    <w:rsid w:val="002F0B72"/>
    <w:rsid w:val="002F54AF"/>
    <w:rsid w:val="00302BF6"/>
    <w:rsid w:val="003303AA"/>
    <w:rsid w:val="00353FB9"/>
    <w:rsid w:val="00380CA4"/>
    <w:rsid w:val="00397CFA"/>
    <w:rsid w:val="003D4151"/>
    <w:rsid w:val="004022B3"/>
    <w:rsid w:val="004204BD"/>
    <w:rsid w:val="00445ED5"/>
    <w:rsid w:val="00452A5D"/>
    <w:rsid w:val="00480BB0"/>
    <w:rsid w:val="004B1AD4"/>
    <w:rsid w:val="004D5DD4"/>
    <w:rsid w:val="004F6459"/>
    <w:rsid w:val="00534A87"/>
    <w:rsid w:val="0054331A"/>
    <w:rsid w:val="0055157B"/>
    <w:rsid w:val="00570D6F"/>
    <w:rsid w:val="005A017F"/>
    <w:rsid w:val="005A4162"/>
    <w:rsid w:val="005B3A8B"/>
    <w:rsid w:val="005B459D"/>
    <w:rsid w:val="0060512D"/>
    <w:rsid w:val="00605803"/>
    <w:rsid w:val="006169A7"/>
    <w:rsid w:val="00616EBC"/>
    <w:rsid w:val="0063361A"/>
    <w:rsid w:val="00690CC6"/>
    <w:rsid w:val="006D063F"/>
    <w:rsid w:val="006D1869"/>
    <w:rsid w:val="006D20EB"/>
    <w:rsid w:val="006E2BD9"/>
    <w:rsid w:val="006F74F7"/>
    <w:rsid w:val="007165BE"/>
    <w:rsid w:val="00732651"/>
    <w:rsid w:val="007558FE"/>
    <w:rsid w:val="00767990"/>
    <w:rsid w:val="00776DC7"/>
    <w:rsid w:val="007773EF"/>
    <w:rsid w:val="0077769D"/>
    <w:rsid w:val="007B0615"/>
    <w:rsid w:val="007D5B25"/>
    <w:rsid w:val="007E314F"/>
    <w:rsid w:val="007E6FD2"/>
    <w:rsid w:val="00812744"/>
    <w:rsid w:val="00824D57"/>
    <w:rsid w:val="00826239"/>
    <w:rsid w:val="008871F2"/>
    <w:rsid w:val="008B0D12"/>
    <w:rsid w:val="008C6DE3"/>
    <w:rsid w:val="008E5A97"/>
    <w:rsid w:val="008F092F"/>
    <w:rsid w:val="008F2E9C"/>
    <w:rsid w:val="00900B2C"/>
    <w:rsid w:val="00902B0F"/>
    <w:rsid w:val="00903A5B"/>
    <w:rsid w:val="0091770B"/>
    <w:rsid w:val="0093321B"/>
    <w:rsid w:val="00942740"/>
    <w:rsid w:val="0094693F"/>
    <w:rsid w:val="00970579"/>
    <w:rsid w:val="009929FA"/>
    <w:rsid w:val="009C1198"/>
    <w:rsid w:val="009C7722"/>
    <w:rsid w:val="00A00077"/>
    <w:rsid w:val="00A3650B"/>
    <w:rsid w:val="00A516E0"/>
    <w:rsid w:val="00A53850"/>
    <w:rsid w:val="00A76CA6"/>
    <w:rsid w:val="00A8182E"/>
    <w:rsid w:val="00AA1B69"/>
    <w:rsid w:val="00AA7675"/>
    <w:rsid w:val="00AB00B3"/>
    <w:rsid w:val="00AC7F13"/>
    <w:rsid w:val="00AE5D58"/>
    <w:rsid w:val="00B51F81"/>
    <w:rsid w:val="00B53EFF"/>
    <w:rsid w:val="00B57891"/>
    <w:rsid w:val="00BC13A9"/>
    <w:rsid w:val="00BC5FB0"/>
    <w:rsid w:val="00BD2924"/>
    <w:rsid w:val="00BD2EEE"/>
    <w:rsid w:val="00BF4372"/>
    <w:rsid w:val="00C0059A"/>
    <w:rsid w:val="00C03B54"/>
    <w:rsid w:val="00C05A54"/>
    <w:rsid w:val="00C5268F"/>
    <w:rsid w:val="00C55A0E"/>
    <w:rsid w:val="00C80538"/>
    <w:rsid w:val="00C81212"/>
    <w:rsid w:val="00C92CA6"/>
    <w:rsid w:val="00C93EAD"/>
    <w:rsid w:val="00CB59E0"/>
    <w:rsid w:val="00CE7B99"/>
    <w:rsid w:val="00D11105"/>
    <w:rsid w:val="00D41EDB"/>
    <w:rsid w:val="00D521BD"/>
    <w:rsid w:val="00D54AF6"/>
    <w:rsid w:val="00D95CB8"/>
    <w:rsid w:val="00DC00E8"/>
    <w:rsid w:val="00DC7A9E"/>
    <w:rsid w:val="00DE5AF3"/>
    <w:rsid w:val="00E30BD6"/>
    <w:rsid w:val="00E32E9D"/>
    <w:rsid w:val="00E3476A"/>
    <w:rsid w:val="00E60E89"/>
    <w:rsid w:val="00E638A5"/>
    <w:rsid w:val="00E96A60"/>
    <w:rsid w:val="00EC4F05"/>
    <w:rsid w:val="00EF43A8"/>
    <w:rsid w:val="00F04332"/>
    <w:rsid w:val="00F06DBF"/>
    <w:rsid w:val="00F16CF2"/>
    <w:rsid w:val="00F45881"/>
    <w:rsid w:val="00F70EFF"/>
    <w:rsid w:val="00FA35A2"/>
    <w:rsid w:val="00FB522C"/>
    <w:rsid w:val="00FB6D41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0AEF-7AA6-4C29-94F2-5DA7DF3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2</cp:revision>
  <cp:lastPrinted>2022-09-05T08:55:00Z</cp:lastPrinted>
  <dcterms:created xsi:type="dcterms:W3CDTF">2022-09-26T12:39:00Z</dcterms:created>
  <dcterms:modified xsi:type="dcterms:W3CDTF">2022-09-26T12:39:00Z</dcterms:modified>
</cp:coreProperties>
</file>